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480" w:rsidRPr="0080734B" w:rsidRDefault="00D54BAA" w:rsidP="00501701">
      <w:pPr>
        <w:spacing w:line="420" w:lineRule="atLeast"/>
        <w:rPr>
          <w:rFonts w:cs="ＭＳ 明朝"/>
          <w:color w:val="000000" w:themeColor="text1"/>
        </w:rPr>
      </w:pPr>
      <w:bookmarkStart w:id="0" w:name="_GoBack"/>
      <w:bookmarkEnd w:id="0"/>
      <w:r w:rsidRPr="0080734B">
        <w:rPr>
          <w:rFonts w:cs="ＭＳ 明朝" w:hint="eastAsia"/>
          <w:color w:val="000000" w:themeColor="text1"/>
        </w:rPr>
        <w:t>様式第２号（第</w:t>
      </w:r>
      <w:r w:rsidR="00BB27FD">
        <w:rPr>
          <w:rFonts w:cs="ＭＳ 明朝" w:hint="eastAsia"/>
          <w:color w:val="000000" w:themeColor="text1"/>
        </w:rPr>
        <w:t>４</w:t>
      </w:r>
      <w:r w:rsidRPr="0080734B">
        <w:rPr>
          <w:rFonts w:cs="ＭＳ 明朝" w:hint="eastAsia"/>
          <w:color w:val="000000" w:themeColor="text1"/>
        </w:rPr>
        <w:t>条関係）</w:t>
      </w:r>
    </w:p>
    <w:p w:rsidR="00D54BAA" w:rsidRPr="0080734B" w:rsidRDefault="00D54BAA" w:rsidP="00D54BAA">
      <w:pPr>
        <w:spacing w:line="420" w:lineRule="atLeast"/>
        <w:rPr>
          <w:rFonts w:cs="ＭＳ 明朝"/>
          <w:color w:val="000000" w:themeColor="text1"/>
        </w:rPr>
      </w:pPr>
    </w:p>
    <w:p w:rsidR="00D54BAA" w:rsidRPr="0080734B" w:rsidRDefault="00501701" w:rsidP="00773D10">
      <w:pPr>
        <w:spacing w:line="420" w:lineRule="atLeast"/>
        <w:jc w:val="center"/>
        <w:rPr>
          <w:rFonts w:cs="ＭＳ 明朝"/>
          <w:color w:val="000000" w:themeColor="text1"/>
        </w:rPr>
      </w:pPr>
      <w:r>
        <w:rPr>
          <w:rFonts w:cs="ＭＳ 明朝" w:hint="eastAsia"/>
          <w:color w:val="000000" w:themeColor="text1"/>
        </w:rPr>
        <w:t>竹田市保育士確保等対策事業助成</w:t>
      </w:r>
      <w:r w:rsidR="00773D10" w:rsidRPr="0080734B">
        <w:rPr>
          <w:rFonts w:cs="ＭＳ 明朝" w:hint="eastAsia"/>
          <w:color w:val="000000" w:themeColor="text1"/>
        </w:rPr>
        <w:t>金の交付申請に関する誓約事項</w:t>
      </w:r>
    </w:p>
    <w:p w:rsidR="00D54BAA" w:rsidRPr="0080734B" w:rsidRDefault="00D54BAA" w:rsidP="00D54BAA">
      <w:pPr>
        <w:spacing w:line="420" w:lineRule="atLeast"/>
        <w:rPr>
          <w:rFonts w:cs="ＭＳ 明朝"/>
          <w:color w:val="000000" w:themeColor="text1"/>
        </w:rPr>
      </w:pPr>
    </w:p>
    <w:p w:rsidR="00773D10" w:rsidRPr="0080734B" w:rsidRDefault="00773D10" w:rsidP="00773D10">
      <w:pPr>
        <w:spacing w:line="420" w:lineRule="atLeast"/>
        <w:jc w:val="right"/>
        <w:rPr>
          <w:rFonts w:cs="ＭＳ 明朝"/>
          <w:color w:val="000000" w:themeColor="text1"/>
        </w:rPr>
      </w:pPr>
      <w:r w:rsidRPr="0080734B">
        <w:rPr>
          <w:rFonts w:cs="ＭＳ 明朝" w:hint="eastAsia"/>
          <w:color w:val="000000" w:themeColor="text1"/>
        </w:rPr>
        <w:t>年　　月　　日</w:t>
      </w:r>
    </w:p>
    <w:p w:rsidR="00D54BAA" w:rsidRPr="0080734B" w:rsidRDefault="00D54BAA" w:rsidP="00D54BAA">
      <w:pPr>
        <w:spacing w:line="420" w:lineRule="atLeast"/>
        <w:rPr>
          <w:rFonts w:cs="ＭＳ 明朝"/>
          <w:color w:val="000000" w:themeColor="text1"/>
        </w:rPr>
      </w:pPr>
    </w:p>
    <w:p w:rsidR="00D54BAA" w:rsidRPr="0080734B" w:rsidRDefault="00D54BAA" w:rsidP="003456E5">
      <w:pPr>
        <w:spacing w:line="420" w:lineRule="atLeast"/>
        <w:ind w:firstLineChars="100" w:firstLine="274"/>
        <w:rPr>
          <w:rFonts w:cs="ＭＳ 明朝"/>
          <w:color w:val="000000" w:themeColor="text1"/>
        </w:rPr>
      </w:pPr>
      <w:r w:rsidRPr="0080734B">
        <w:rPr>
          <w:rFonts w:cs="ＭＳ 明朝" w:hint="eastAsia"/>
          <w:color w:val="000000" w:themeColor="text1"/>
        </w:rPr>
        <w:t>竹田市長</w:t>
      </w:r>
      <w:r w:rsidR="003456E5">
        <w:rPr>
          <w:rFonts w:cs="ＭＳ 明朝" w:hint="eastAsia"/>
          <w:color w:val="000000" w:themeColor="text1"/>
        </w:rPr>
        <w:t xml:space="preserve">　　　　</w:t>
      </w:r>
      <w:r w:rsidRPr="0080734B">
        <w:rPr>
          <w:rFonts w:cs="ＭＳ 明朝" w:hint="eastAsia"/>
          <w:color w:val="000000" w:themeColor="text1"/>
        </w:rPr>
        <w:t>様</w:t>
      </w:r>
    </w:p>
    <w:p w:rsidR="003456E5" w:rsidRDefault="003456E5" w:rsidP="003456E5">
      <w:pPr>
        <w:spacing w:line="420" w:lineRule="atLeast"/>
        <w:rPr>
          <w:rFonts w:cs="ＭＳ 明朝"/>
          <w:color w:val="000000" w:themeColor="text1"/>
        </w:rPr>
      </w:pPr>
    </w:p>
    <w:p w:rsidR="00D54BAA" w:rsidRPr="0080734B" w:rsidRDefault="003456E5" w:rsidP="003456E5">
      <w:pPr>
        <w:spacing w:line="420" w:lineRule="atLeast"/>
        <w:ind w:firstLineChars="1500" w:firstLine="4110"/>
        <w:rPr>
          <w:rFonts w:cs="ＭＳ 明朝"/>
          <w:color w:val="000000" w:themeColor="text1"/>
        </w:rPr>
      </w:pPr>
      <w:r>
        <w:rPr>
          <w:rFonts w:cs="ＭＳ 明朝" w:hint="eastAsia"/>
          <w:color w:val="000000" w:themeColor="text1"/>
        </w:rPr>
        <w:t xml:space="preserve">申請者　</w:t>
      </w:r>
      <w:r w:rsidR="00D54BAA" w:rsidRPr="0080734B">
        <w:rPr>
          <w:rFonts w:cs="ＭＳ 明朝" w:hint="eastAsia"/>
          <w:color w:val="000000" w:themeColor="text1"/>
        </w:rPr>
        <w:t>住</w:t>
      </w:r>
      <w:r w:rsidR="00B6623F" w:rsidRPr="0080734B">
        <w:rPr>
          <w:rFonts w:cs="ＭＳ 明朝" w:hint="eastAsia"/>
          <w:color w:val="000000" w:themeColor="text1"/>
        </w:rPr>
        <w:t xml:space="preserve">　</w:t>
      </w:r>
      <w:r w:rsidR="00D54BAA" w:rsidRPr="0080734B">
        <w:rPr>
          <w:rFonts w:cs="ＭＳ 明朝" w:hint="eastAsia"/>
          <w:color w:val="000000" w:themeColor="text1"/>
        </w:rPr>
        <w:t>所</w:t>
      </w:r>
      <w:r w:rsidR="0076585C" w:rsidRPr="0080734B">
        <w:rPr>
          <w:rFonts w:cs="ＭＳ 明朝" w:hint="eastAsia"/>
          <w:color w:val="000000" w:themeColor="text1"/>
        </w:rPr>
        <w:t xml:space="preserve">　　　　　　　　</w:t>
      </w:r>
    </w:p>
    <w:p w:rsidR="00D54BAA" w:rsidRPr="0080734B" w:rsidRDefault="00D54BAA" w:rsidP="0080734B">
      <w:pPr>
        <w:spacing w:line="420" w:lineRule="atLeast"/>
        <w:ind w:firstLineChars="1900" w:firstLine="5206"/>
        <w:rPr>
          <w:rFonts w:cs="ＭＳ 明朝"/>
          <w:color w:val="000000" w:themeColor="text1"/>
        </w:rPr>
      </w:pPr>
      <w:r w:rsidRPr="0080734B">
        <w:rPr>
          <w:rFonts w:cs="ＭＳ 明朝" w:hint="eastAsia"/>
          <w:color w:val="000000" w:themeColor="text1"/>
        </w:rPr>
        <w:t>氏</w:t>
      </w:r>
      <w:r w:rsidR="00B6623F" w:rsidRPr="0080734B">
        <w:rPr>
          <w:rFonts w:cs="ＭＳ 明朝" w:hint="eastAsia"/>
          <w:color w:val="000000" w:themeColor="text1"/>
        </w:rPr>
        <w:t xml:space="preserve">　</w:t>
      </w:r>
      <w:r w:rsidRPr="0080734B">
        <w:rPr>
          <w:rFonts w:cs="ＭＳ 明朝" w:hint="eastAsia"/>
          <w:color w:val="000000" w:themeColor="text1"/>
        </w:rPr>
        <w:t>名</w:t>
      </w:r>
      <w:r w:rsidR="00DD055E" w:rsidRPr="0080734B">
        <w:rPr>
          <w:rFonts w:cs="ＭＳ 明朝" w:hint="eastAsia"/>
          <w:color w:val="000000" w:themeColor="text1"/>
        </w:rPr>
        <w:t xml:space="preserve">　　　　　　　　</w:t>
      </w:r>
    </w:p>
    <w:p w:rsidR="00D54BAA" w:rsidRPr="0080734B" w:rsidRDefault="00D54BAA" w:rsidP="00D54BAA">
      <w:pPr>
        <w:spacing w:line="420" w:lineRule="atLeast"/>
        <w:rPr>
          <w:rFonts w:cs="ＭＳ 明朝"/>
          <w:color w:val="000000" w:themeColor="text1"/>
        </w:rPr>
      </w:pPr>
    </w:p>
    <w:p w:rsidR="000403A9" w:rsidRDefault="000403A9" w:rsidP="000403A9">
      <w:pPr>
        <w:spacing w:line="420" w:lineRule="atLeast"/>
        <w:ind w:firstLineChars="100" w:firstLine="274"/>
        <w:rPr>
          <w:rFonts w:cs="ＭＳ 明朝"/>
          <w:color w:val="000000" w:themeColor="text1"/>
        </w:rPr>
      </w:pPr>
      <w:r>
        <w:rPr>
          <w:rFonts w:cs="ＭＳ 明朝" w:hint="eastAsia"/>
        </w:rPr>
        <w:t>私</w:t>
      </w:r>
      <w:r>
        <w:rPr>
          <w:rFonts w:cs="ＭＳ 明朝" w:hint="eastAsia"/>
          <w:color w:val="000000" w:themeColor="text1"/>
        </w:rPr>
        <w:t>は、</w:t>
      </w:r>
      <w:r w:rsidRPr="000403A9">
        <w:rPr>
          <w:rFonts w:cs="ＭＳ 明朝" w:hint="eastAsia"/>
          <w:color w:val="000000" w:themeColor="text1"/>
        </w:rPr>
        <w:t>竹田市保育士確保等対策事業助成金の申請にあたり、次の事項について誓約及び同</w:t>
      </w:r>
      <w:r>
        <w:rPr>
          <w:rFonts w:cs="ＭＳ 明朝" w:hint="eastAsia"/>
          <w:color w:val="000000" w:themeColor="text1"/>
        </w:rPr>
        <w:t>意します。また、誓約及び同意の内容に偽りがあった場合は、当該助成</w:t>
      </w:r>
      <w:r w:rsidRPr="000403A9">
        <w:rPr>
          <w:rFonts w:cs="ＭＳ 明朝" w:hint="eastAsia"/>
          <w:color w:val="000000" w:themeColor="text1"/>
        </w:rPr>
        <w:t>金の交付決定の取消及び返還に異議なく応じます。</w:t>
      </w:r>
    </w:p>
    <w:p w:rsidR="000403A9" w:rsidRPr="000403A9" w:rsidRDefault="000403A9" w:rsidP="000403A9">
      <w:pPr>
        <w:spacing w:line="420" w:lineRule="atLeast"/>
        <w:ind w:firstLineChars="100" w:firstLine="274"/>
        <w:rPr>
          <w:rFonts w:cs="ＭＳ 明朝"/>
          <w:color w:val="000000" w:themeColor="text1"/>
        </w:rPr>
      </w:pPr>
    </w:p>
    <w:p w:rsidR="000403A9" w:rsidRPr="000403A9" w:rsidRDefault="000403A9" w:rsidP="000403A9">
      <w:pPr>
        <w:spacing w:line="420" w:lineRule="atLeast"/>
        <w:ind w:firstLineChars="100" w:firstLine="274"/>
        <w:rPr>
          <w:rFonts w:cs="ＭＳ 明朝"/>
          <w:color w:val="000000" w:themeColor="text1"/>
        </w:rPr>
      </w:pPr>
      <w:r>
        <w:rPr>
          <w:rFonts w:cs="ＭＳ 明朝" w:hint="eastAsia"/>
          <w:color w:val="000000" w:themeColor="text1"/>
        </w:rPr>
        <w:t>１．市税</w:t>
      </w:r>
      <w:r w:rsidR="00FB679F">
        <w:rPr>
          <w:rFonts w:cs="ＭＳ 明朝" w:hint="eastAsia"/>
          <w:color w:val="000000" w:themeColor="text1"/>
        </w:rPr>
        <w:t>等</w:t>
      </w:r>
      <w:r>
        <w:rPr>
          <w:rFonts w:cs="ＭＳ 明朝" w:hint="eastAsia"/>
          <w:color w:val="000000" w:themeColor="text1"/>
        </w:rPr>
        <w:t>納付に係る誓約及び同意</w:t>
      </w:r>
    </w:p>
    <w:p w:rsidR="000403A9" w:rsidRDefault="000403A9" w:rsidP="000403A9">
      <w:pPr>
        <w:spacing w:line="420" w:lineRule="atLeast"/>
        <w:ind w:leftChars="200" w:left="548" w:firstLineChars="100" w:firstLine="274"/>
        <w:rPr>
          <w:rFonts w:cs="ＭＳ 明朝"/>
          <w:color w:val="000000" w:themeColor="text1"/>
        </w:rPr>
      </w:pPr>
      <w:r>
        <w:rPr>
          <w:rFonts w:cs="ＭＳ 明朝" w:hint="eastAsia"/>
          <w:color w:val="000000" w:themeColor="text1"/>
        </w:rPr>
        <w:t>私</w:t>
      </w:r>
      <w:r w:rsidRPr="000403A9">
        <w:rPr>
          <w:rFonts w:cs="ＭＳ 明朝" w:hint="eastAsia"/>
          <w:color w:val="000000" w:themeColor="text1"/>
        </w:rPr>
        <w:t>の市税</w:t>
      </w:r>
      <w:r>
        <w:rPr>
          <w:rFonts w:cs="ＭＳ 明朝" w:hint="eastAsia"/>
          <w:color w:val="000000" w:themeColor="text1"/>
        </w:rPr>
        <w:t>等</w:t>
      </w:r>
      <w:r w:rsidRPr="000403A9">
        <w:rPr>
          <w:rFonts w:cs="ＭＳ 明朝" w:hint="eastAsia"/>
          <w:color w:val="000000" w:themeColor="text1"/>
        </w:rPr>
        <w:t>納</w:t>
      </w:r>
      <w:r>
        <w:rPr>
          <w:rFonts w:cs="ＭＳ 明朝" w:hint="eastAsia"/>
          <w:color w:val="000000" w:themeColor="text1"/>
        </w:rPr>
        <w:t>付については、滞納がないことを誓約するとともに、竹田市保育士確保等対策事業助成金の受給のため、私</w:t>
      </w:r>
      <w:r w:rsidRPr="000403A9">
        <w:rPr>
          <w:rFonts w:cs="ＭＳ 明朝" w:hint="eastAsia"/>
          <w:color w:val="000000" w:themeColor="text1"/>
        </w:rPr>
        <w:t>の市税</w:t>
      </w:r>
      <w:r>
        <w:rPr>
          <w:rFonts w:cs="ＭＳ 明朝" w:hint="eastAsia"/>
          <w:color w:val="000000" w:themeColor="text1"/>
        </w:rPr>
        <w:t>等</w:t>
      </w:r>
      <w:r w:rsidRPr="000403A9">
        <w:rPr>
          <w:rFonts w:cs="ＭＳ 明朝" w:hint="eastAsia"/>
          <w:color w:val="000000" w:themeColor="text1"/>
        </w:rPr>
        <w:t>納付の状況について、市長が必要な税関係情報の記録を調査することに同意します。</w:t>
      </w:r>
    </w:p>
    <w:p w:rsidR="000403A9" w:rsidRPr="000403A9" w:rsidRDefault="000403A9" w:rsidP="000403A9">
      <w:pPr>
        <w:spacing w:line="420" w:lineRule="atLeast"/>
        <w:ind w:firstLineChars="100" w:firstLine="274"/>
        <w:rPr>
          <w:rFonts w:cs="ＭＳ 明朝"/>
          <w:color w:val="000000" w:themeColor="text1"/>
        </w:rPr>
      </w:pPr>
    </w:p>
    <w:p w:rsidR="000403A9" w:rsidRPr="000403A9" w:rsidRDefault="000403A9" w:rsidP="000403A9">
      <w:pPr>
        <w:spacing w:line="420" w:lineRule="atLeast"/>
        <w:ind w:firstLineChars="100" w:firstLine="274"/>
        <w:rPr>
          <w:rFonts w:cs="ＭＳ 明朝"/>
          <w:color w:val="000000" w:themeColor="text1"/>
        </w:rPr>
      </w:pPr>
      <w:r>
        <w:rPr>
          <w:rFonts w:cs="ＭＳ 明朝" w:hint="eastAsia"/>
          <w:color w:val="000000" w:themeColor="text1"/>
        </w:rPr>
        <w:t>２．暴力団の排除に係る誓約</w:t>
      </w:r>
    </w:p>
    <w:p w:rsidR="000403A9" w:rsidRPr="000403A9" w:rsidRDefault="003F6F69" w:rsidP="003F6F69">
      <w:pPr>
        <w:spacing w:line="420" w:lineRule="atLeast"/>
        <w:ind w:leftChars="200" w:left="548" w:firstLineChars="100" w:firstLine="274"/>
        <w:rPr>
          <w:rFonts w:cs="ＭＳ 明朝"/>
          <w:color w:val="000000" w:themeColor="text1"/>
        </w:rPr>
      </w:pPr>
      <w:r>
        <w:rPr>
          <w:rFonts w:cs="ＭＳ 明朝" w:hint="eastAsia"/>
          <w:color w:val="000000" w:themeColor="text1"/>
        </w:rPr>
        <w:t>私は</w:t>
      </w:r>
      <w:r w:rsidR="00FB679F">
        <w:rPr>
          <w:rFonts w:cs="ＭＳ 明朝" w:hint="eastAsia"/>
          <w:color w:val="000000" w:themeColor="text1"/>
        </w:rPr>
        <w:t>、</w:t>
      </w:r>
      <w:r w:rsidRPr="003F6F69">
        <w:rPr>
          <w:rFonts w:cs="ＭＳ 明朝" w:hint="eastAsia"/>
          <w:color w:val="000000" w:themeColor="text1"/>
        </w:rPr>
        <w:t>竹田市暴力団排除条例（平成２３年竹田市条例第１８号）第２条第２号に規定する暴力団員又は同条第１号に規定する暴力団若しくは暴力団員と密接な関係を有する者</w:t>
      </w:r>
      <w:r>
        <w:rPr>
          <w:rFonts w:cs="ＭＳ 明朝" w:hint="eastAsia"/>
          <w:color w:val="000000" w:themeColor="text1"/>
        </w:rPr>
        <w:t>ではないことを誓約します。</w:t>
      </w:r>
    </w:p>
    <w:p w:rsidR="00841FB8" w:rsidRDefault="00841FB8" w:rsidP="0043758C">
      <w:pPr>
        <w:spacing w:line="420" w:lineRule="atLeast"/>
        <w:rPr>
          <w:rFonts w:cs="ＭＳ 明朝"/>
          <w:color w:val="000000" w:themeColor="text1"/>
        </w:rPr>
      </w:pPr>
    </w:p>
    <w:p w:rsidR="003456E5" w:rsidRDefault="003456E5" w:rsidP="0043758C">
      <w:pPr>
        <w:spacing w:line="420" w:lineRule="atLeast"/>
        <w:rPr>
          <w:rFonts w:cs="ＭＳ 明朝"/>
          <w:color w:val="000000" w:themeColor="text1"/>
        </w:rPr>
      </w:pPr>
    </w:p>
    <w:p w:rsidR="00050698" w:rsidRPr="0080734B" w:rsidRDefault="00050698" w:rsidP="0043758C">
      <w:pPr>
        <w:spacing w:line="420" w:lineRule="atLeast"/>
        <w:rPr>
          <w:rFonts w:cs="ＭＳ 明朝"/>
          <w:color w:val="000000" w:themeColor="text1"/>
        </w:rPr>
      </w:pPr>
    </w:p>
    <w:sectPr w:rsidR="00050698" w:rsidRPr="0080734B" w:rsidSect="000515C5">
      <w:pgSz w:w="11905" w:h="16837" w:code="9"/>
      <w:pgMar w:top="1701" w:right="1418" w:bottom="1418" w:left="1418" w:header="720" w:footer="720" w:gutter="0"/>
      <w:cols w:space="720"/>
      <w:noEndnote/>
      <w:docGrid w:type="linesAndChars" w:linePitch="457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E88" w:rsidRDefault="00507E88" w:rsidP="00DF2FC4">
      <w:r>
        <w:separator/>
      </w:r>
    </w:p>
  </w:endnote>
  <w:endnote w:type="continuationSeparator" w:id="0">
    <w:p w:rsidR="00507E88" w:rsidRDefault="00507E88" w:rsidP="00DF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E88" w:rsidRDefault="00507E88" w:rsidP="00DF2FC4">
      <w:r>
        <w:separator/>
      </w:r>
    </w:p>
  </w:footnote>
  <w:footnote w:type="continuationSeparator" w:id="0">
    <w:p w:rsidR="00507E88" w:rsidRDefault="00507E88" w:rsidP="00DF2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7066"/>
    <w:multiLevelType w:val="hybridMultilevel"/>
    <w:tmpl w:val="797299D8"/>
    <w:lvl w:ilvl="0" w:tplc="424006A0">
      <w:start w:val="1"/>
      <w:numFmt w:val="decimalFullWidth"/>
      <w:lvlText w:val="(%1)"/>
      <w:lvlJc w:val="left"/>
      <w:pPr>
        <w:ind w:left="98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" w15:restartNumberingAfterBreak="0">
    <w:nsid w:val="0CBD51FD"/>
    <w:multiLevelType w:val="hybridMultilevel"/>
    <w:tmpl w:val="8390BB14"/>
    <w:lvl w:ilvl="0" w:tplc="386E4A52">
      <w:start w:val="1"/>
      <w:numFmt w:val="decimalFullWidth"/>
      <w:lvlText w:val="(%1)"/>
      <w:lvlJc w:val="left"/>
      <w:pPr>
        <w:ind w:left="98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" w15:restartNumberingAfterBreak="0">
    <w:nsid w:val="1A463839"/>
    <w:multiLevelType w:val="hybridMultilevel"/>
    <w:tmpl w:val="A516E8C0"/>
    <w:lvl w:ilvl="0" w:tplc="8CFE93C2">
      <w:start w:val="1"/>
      <w:numFmt w:val="decimalFullWidth"/>
      <w:lvlText w:val="(%1)"/>
      <w:lvlJc w:val="left"/>
      <w:pPr>
        <w:ind w:left="93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ABD6A8E"/>
    <w:multiLevelType w:val="hybridMultilevel"/>
    <w:tmpl w:val="B2B42C5E"/>
    <w:lvl w:ilvl="0" w:tplc="617E828C">
      <w:start w:val="1"/>
      <w:numFmt w:val="decimalFullWidth"/>
      <w:lvlText w:val="(%1)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4" w15:restartNumberingAfterBreak="0">
    <w:nsid w:val="2BC97805"/>
    <w:multiLevelType w:val="hybridMultilevel"/>
    <w:tmpl w:val="DD9648B6"/>
    <w:lvl w:ilvl="0" w:tplc="1242AA5A">
      <w:start w:val="1"/>
      <w:numFmt w:val="decimalFullWidth"/>
      <w:lvlText w:val="(%1)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5" w15:restartNumberingAfterBreak="0">
    <w:nsid w:val="331A23F6"/>
    <w:multiLevelType w:val="hybridMultilevel"/>
    <w:tmpl w:val="808CEBC6"/>
    <w:lvl w:ilvl="0" w:tplc="62BAECC2">
      <w:start w:val="1"/>
      <w:numFmt w:val="decimalFullWidth"/>
      <w:lvlText w:val="(%1)"/>
      <w:lvlJc w:val="left"/>
      <w:pPr>
        <w:ind w:left="8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</w:lvl>
  </w:abstractNum>
  <w:abstractNum w:abstractNumId="6" w15:restartNumberingAfterBreak="0">
    <w:nsid w:val="37C41E77"/>
    <w:multiLevelType w:val="hybridMultilevel"/>
    <w:tmpl w:val="50C638C2"/>
    <w:lvl w:ilvl="0" w:tplc="F50ED198">
      <w:start w:val="1"/>
      <w:numFmt w:val="decimalFullWidth"/>
      <w:lvlText w:val="(%1)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7" w15:restartNumberingAfterBreak="0">
    <w:nsid w:val="42D776E8"/>
    <w:multiLevelType w:val="hybridMultilevel"/>
    <w:tmpl w:val="7AA44692"/>
    <w:lvl w:ilvl="0" w:tplc="AD7AAF1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45133C4A"/>
    <w:multiLevelType w:val="hybridMultilevel"/>
    <w:tmpl w:val="4104ABF8"/>
    <w:lvl w:ilvl="0" w:tplc="941456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360188"/>
    <w:multiLevelType w:val="hybridMultilevel"/>
    <w:tmpl w:val="00868796"/>
    <w:lvl w:ilvl="0" w:tplc="3A3EC112">
      <w:start w:val="1"/>
      <w:numFmt w:val="decimalFullWidth"/>
      <w:lvlText w:val="(%1)"/>
      <w:lvlJc w:val="left"/>
      <w:pPr>
        <w:ind w:left="965" w:hanging="720"/>
      </w:pPr>
      <w:rPr>
        <w:rFonts w:hint="default"/>
      </w:rPr>
    </w:lvl>
    <w:lvl w:ilvl="1" w:tplc="300231EC">
      <w:start w:val="4"/>
      <w:numFmt w:val="decimalFullWidth"/>
      <w:lvlText w:val="（%2）"/>
      <w:lvlJc w:val="left"/>
      <w:pPr>
        <w:ind w:left="138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0" w15:restartNumberingAfterBreak="0">
    <w:nsid w:val="53577E7D"/>
    <w:multiLevelType w:val="hybridMultilevel"/>
    <w:tmpl w:val="0BAAEAEC"/>
    <w:lvl w:ilvl="0" w:tplc="4766A24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68EC78DC"/>
    <w:multiLevelType w:val="hybridMultilevel"/>
    <w:tmpl w:val="C152DE94"/>
    <w:lvl w:ilvl="0" w:tplc="838E57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D06190"/>
    <w:multiLevelType w:val="hybridMultilevel"/>
    <w:tmpl w:val="16004C3A"/>
    <w:lvl w:ilvl="0" w:tplc="80305046">
      <w:start w:val="1"/>
      <w:numFmt w:val="decimalFullWidth"/>
      <w:lvlText w:val="(%1)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12"/>
  </w:num>
  <w:num w:numId="10">
    <w:abstractNumId w:val="11"/>
  </w:num>
  <w:num w:numId="11">
    <w:abstractNumId w:val="5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embedSystemFonts/>
  <w:bordersDoNotSurroundHeader/>
  <w:bordersDoNotSurroundFooter/>
  <w:defaultTabStop w:val="720"/>
  <w:drawingGridHorizontalSpacing w:val="245"/>
  <w:drawingGridVerticalSpacing w:val="457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13"/>
    <w:rsid w:val="0000199B"/>
    <w:rsid w:val="00005CDB"/>
    <w:rsid w:val="00013601"/>
    <w:rsid w:val="00013A5C"/>
    <w:rsid w:val="00016588"/>
    <w:rsid w:val="00024281"/>
    <w:rsid w:val="00031261"/>
    <w:rsid w:val="000319A3"/>
    <w:rsid w:val="00034A7F"/>
    <w:rsid w:val="000403A9"/>
    <w:rsid w:val="00050540"/>
    <w:rsid w:val="00050698"/>
    <w:rsid w:val="000515C5"/>
    <w:rsid w:val="00066237"/>
    <w:rsid w:val="000733B8"/>
    <w:rsid w:val="00074C5F"/>
    <w:rsid w:val="00074E8D"/>
    <w:rsid w:val="000827CA"/>
    <w:rsid w:val="00090393"/>
    <w:rsid w:val="00090D90"/>
    <w:rsid w:val="00092518"/>
    <w:rsid w:val="000977D9"/>
    <w:rsid w:val="000A14A4"/>
    <w:rsid w:val="000B3BAF"/>
    <w:rsid w:val="000B74E9"/>
    <w:rsid w:val="000B7CF7"/>
    <w:rsid w:val="000C40AF"/>
    <w:rsid w:val="000C5E4A"/>
    <w:rsid w:val="000C6595"/>
    <w:rsid w:val="000C6DBD"/>
    <w:rsid w:val="000D58B9"/>
    <w:rsid w:val="000D5AC4"/>
    <w:rsid w:val="000D733D"/>
    <w:rsid w:val="000E2089"/>
    <w:rsid w:val="00102620"/>
    <w:rsid w:val="00103934"/>
    <w:rsid w:val="00104945"/>
    <w:rsid w:val="00105D39"/>
    <w:rsid w:val="001103FD"/>
    <w:rsid w:val="0011245F"/>
    <w:rsid w:val="0011428D"/>
    <w:rsid w:val="00115837"/>
    <w:rsid w:val="00115AE6"/>
    <w:rsid w:val="00115D07"/>
    <w:rsid w:val="00124341"/>
    <w:rsid w:val="001247F3"/>
    <w:rsid w:val="00130B13"/>
    <w:rsid w:val="00136C72"/>
    <w:rsid w:val="00151733"/>
    <w:rsid w:val="00151B9C"/>
    <w:rsid w:val="0015461E"/>
    <w:rsid w:val="00155F1A"/>
    <w:rsid w:val="00160127"/>
    <w:rsid w:val="00162248"/>
    <w:rsid w:val="00166923"/>
    <w:rsid w:val="001704AB"/>
    <w:rsid w:val="001732B1"/>
    <w:rsid w:val="001823EE"/>
    <w:rsid w:val="00183526"/>
    <w:rsid w:val="00185A5C"/>
    <w:rsid w:val="00191421"/>
    <w:rsid w:val="0019241C"/>
    <w:rsid w:val="00192A21"/>
    <w:rsid w:val="00195DCB"/>
    <w:rsid w:val="001971FC"/>
    <w:rsid w:val="001A4578"/>
    <w:rsid w:val="001A73A8"/>
    <w:rsid w:val="001B0D73"/>
    <w:rsid w:val="001B71CD"/>
    <w:rsid w:val="001C1603"/>
    <w:rsid w:val="001C7374"/>
    <w:rsid w:val="001D799B"/>
    <w:rsid w:val="001E3EF8"/>
    <w:rsid w:val="001E4DD1"/>
    <w:rsid w:val="001E7535"/>
    <w:rsid w:val="001F0D34"/>
    <w:rsid w:val="001F1FCF"/>
    <w:rsid w:val="001F27F4"/>
    <w:rsid w:val="00207117"/>
    <w:rsid w:val="002159F5"/>
    <w:rsid w:val="0021786E"/>
    <w:rsid w:val="00222075"/>
    <w:rsid w:val="0022736E"/>
    <w:rsid w:val="002275E3"/>
    <w:rsid w:val="002351B9"/>
    <w:rsid w:val="00240D39"/>
    <w:rsid w:val="00243027"/>
    <w:rsid w:val="002440A0"/>
    <w:rsid w:val="002459AF"/>
    <w:rsid w:val="00247192"/>
    <w:rsid w:val="00251557"/>
    <w:rsid w:val="0025414F"/>
    <w:rsid w:val="00254BE2"/>
    <w:rsid w:val="00266E5C"/>
    <w:rsid w:val="002704B4"/>
    <w:rsid w:val="00295AB9"/>
    <w:rsid w:val="002A33A3"/>
    <w:rsid w:val="002B29ED"/>
    <w:rsid w:val="002B39A9"/>
    <w:rsid w:val="002B7404"/>
    <w:rsid w:val="002D2E3D"/>
    <w:rsid w:val="002D33CD"/>
    <w:rsid w:val="002E10C4"/>
    <w:rsid w:val="002F0215"/>
    <w:rsid w:val="002F0BC1"/>
    <w:rsid w:val="002F78FE"/>
    <w:rsid w:val="00301B0B"/>
    <w:rsid w:val="00314501"/>
    <w:rsid w:val="003217EA"/>
    <w:rsid w:val="00323D3D"/>
    <w:rsid w:val="00325365"/>
    <w:rsid w:val="00327C67"/>
    <w:rsid w:val="00330BF0"/>
    <w:rsid w:val="00333B4F"/>
    <w:rsid w:val="0033589A"/>
    <w:rsid w:val="0033632F"/>
    <w:rsid w:val="003456E5"/>
    <w:rsid w:val="00345D99"/>
    <w:rsid w:val="00346E55"/>
    <w:rsid w:val="00350BF8"/>
    <w:rsid w:val="003550C8"/>
    <w:rsid w:val="0035581A"/>
    <w:rsid w:val="00361D9A"/>
    <w:rsid w:val="00365796"/>
    <w:rsid w:val="00372DF1"/>
    <w:rsid w:val="00375928"/>
    <w:rsid w:val="00382EC9"/>
    <w:rsid w:val="003A47F3"/>
    <w:rsid w:val="003B0399"/>
    <w:rsid w:val="003B5205"/>
    <w:rsid w:val="003C01DD"/>
    <w:rsid w:val="003C3232"/>
    <w:rsid w:val="003C5E07"/>
    <w:rsid w:val="003C6FBC"/>
    <w:rsid w:val="003D0E69"/>
    <w:rsid w:val="003E67BA"/>
    <w:rsid w:val="003F6F69"/>
    <w:rsid w:val="00400424"/>
    <w:rsid w:val="004041A6"/>
    <w:rsid w:val="004053A6"/>
    <w:rsid w:val="00410011"/>
    <w:rsid w:val="00420539"/>
    <w:rsid w:val="004253D2"/>
    <w:rsid w:val="00425ABC"/>
    <w:rsid w:val="00427D7E"/>
    <w:rsid w:val="0043758C"/>
    <w:rsid w:val="00440764"/>
    <w:rsid w:val="00443271"/>
    <w:rsid w:val="004441A7"/>
    <w:rsid w:val="004454C0"/>
    <w:rsid w:val="0045783F"/>
    <w:rsid w:val="004602A8"/>
    <w:rsid w:val="00461AAE"/>
    <w:rsid w:val="0048025B"/>
    <w:rsid w:val="00485953"/>
    <w:rsid w:val="0048764A"/>
    <w:rsid w:val="00487A35"/>
    <w:rsid w:val="00492F04"/>
    <w:rsid w:val="004A1271"/>
    <w:rsid w:val="004A2B3C"/>
    <w:rsid w:val="004A4168"/>
    <w:rsid w:val="004B171E"/>
    <w:rsid w:val="004E3A2D"/>
    <w:rsid w:val="004F10D5"/>
    <w:rsid w:val="004F17C3"/>
    <w:rsid w:val="004F5F75"/>
    <w:rsid w:val="00501701"/>
    <w:rsid w:val="0050176D"/>
    <w:rsid w:val="00507E88"/>
    <w:rsid w:val="005165C1"/>
    <w:rsid w:val="005223EE"/>
    <w:rsid w:val="00522501"/>
    <w:rsid w:val="005254DA"/>
    <w:rsid w:val="00533DDC"/>
    <w:rsid w:val="00536869"/>
    <w:rsid w:val="00536D19"/>
    <w:rsid w:val="0054622F"/>
    <w:rsid w:val="005512AC"/>
    <w:rsid w:val="00556DDE"/>
    <w:rsid w:val="005635E7"/>
    <w:rsid w:val="00567137"/>
    <w:rsid w:val="005701FF"/>
    <w:rsid w:val="0057321C"/>
    <w:rsid w:val="005805D7"/>
    <w:rsid w:val="00584DFD"/>
    <w:rsid w:val="00587CED"/>
    <w:rsid w:val="00592EAA"/>
    <w:rsid w:val="00596BDB"/>
    <w:rsid w:val="005A3FC3"/>
    <w:rsid w:val="005B2E5D"/>
    <w:rsid w:val="005B2F92"/>
    <w:rsid w:val="005C1552"/>
    <w:rsid w:val="005D0713"/>
    <w:rsid w:val="005D0B5F"/>
    <w:rsid w:val="005D7923"/>
    <w:rsid w:val="005E4F9D"/>
    <w:rsid w:val="005E5A9B"/>
    <w:rsid w:val="005E78A2"/>
    <w:rsid w:val="005F27F7"/>
    <w:rsid w:val="005F3018"/>
    <w:rsid w:val="005F72F9"/>
    <w:rsid w:val="00602B05"/>
    <w:rsid w:val="00603E58"/>
    <w:rsid w:val="006054E0"/>
    <w:rsid w:val="00621C47"/>
    <w:rsid w:val="00622E8B"/>
    <w:rsid w:val="006242CD"/>
    <w:rsid w:val="00625047"/>
    <w:rsid w:val="00627311"/>
    <w:rsid w:val="0062773A"/>
    <w:rsid w:val="00630DC2"/>
    <w:rsid w:val="00631C7C"/>
    <w:rsid w:val="006331F8"/>
    <w:rsid w:val="00637918"/>
    <w:rsid w:val="00642F83"/>
    <w:rsid w:val="00644EB8"/>
    <w:rsid w:val="00655FF2"/>
    <w:rsid w:val="006640EE"/>
    <w:rsid w:val="006710D9"/>
    <w:rsid w:val="0067443E"/>
    <w:rsid w:val="0067529E"/>
    <w:rsid w:val="00676AC4"/>
    <w:rsid w:val="00676CA6"/>
    <w:rsid w:val="00682AAC"/>
    <w:rsid w:val="0069018A"/>
    <w:rsid w:val="00695950"/>
    <w:rsid w:val="00696AB4"/>
    <w:rsid w:val="006A2FB5"/>
    <w:rsid w:val="006B1818"/>
    <w:rsid w:val="006B6E42"/>
    <w:rsid w:val="006C1009"/>
    <w:rsid w:val="006D1C22"/>
    <w:rsid w:val="006D3E84"/>
    <w:rsid w:val="006D7F42"/>
    <w:rsid w:val="006E2C2A"/>
    <w:rsid w:val="006E4381"/>
    <w:rsid w:val="006E640A"/>
    <w:rsid w:val="006E6DFA"/>
    <w:rsid w:val="006F6083"/>
    <w:rsid w:val="006F6A84"/>
    <w:rsid w:val="006F76EF"/>
    <w:rsid w:val="007113DB"/>
    <w:rsid w:val="007158CC"/>
    <w:rsid w:val="00720224"/>
    <w:rsid w:val="007236ED"/>
    <w:rsid w:val="007247AB"/>
    <w:rsid w:val="00726A0E"/>
    <w:rsid w:val="00733592"/>
    <w:rsid w:val="007340DB"/>
    <w:rsid w:val="00734439"/>
    <w:rsid w:val="007370EB"/>
    <w:rsid w:val="00737C21"/>
    <w:rsid w:val="00757C51"/>
    <w:rsid w:val="0076585C"/>
    <w:rsid w:val="00770E79"/>
    <w:rsid w:val="00773D10"/>
    <w:rsid w:val="0077739D"/>
    <w:rsid w:val="00790666"/>
    <w:rsid w:val="00791F66"/>
    <w:rsid w:val="00797D5D"/>
    <w:rsid w:val="007A1E09"/>
    <w:rsid w:val="007A306D"/>
    <w:rsid w:val="007A6C0D"/>
    <w:rsid w:val="007B0948"/>
    <w:rsid w:val="007B0B97"/>
    <w:rsid w:val="007B3DC6"/>
    <w:rsid w:val="007B45D1"/>
    <w:rsid w:val="007B5741"/>
    <w:rsid w:val="007B6F02"/>
    <w:rsid w:val="007B7EFB"/>
    <w:rsid w:val="007C705A"/>
    <w:rsid w:val="007D1D41"/>
    <w:rsid w:val="007D24E2"/>
    <w:rsid w:val="007E13E2"/>
    <w:rsid w:val="007E6D1A"/>
    <w:rsid w:val="007F0480"/>
    <w:rsid w:val="007F32F2"/>
    <w:rsid w:val="007F6DB8"/>
    <w:rsid w:val="007F782E"/>
    <w:rsid w:val="007F7CA4"/>
    <w:rsid w:val="00804CEA"/>
    <w:rsid w:val="0080734B"/>
    <w:rsid w:val="00810296"/>
    <w:rsid w:val="008105EC"/>
    <w:rsid w:val="00810B9F"/>
    <w:rsid w:val="0081306B"/>
    <w:rsid w:val="008312D3"/>
    <w:rsid w:val="00841FB8"/>
    <w:rsid w:val="00850DF9"/>
    <w:rsid w:val="00853979"/>
    <w:rsid w:val="0085502C"/>
    <w:rsid w:val="008619CC"/>
    <w:rsid w:val="00872815"/>
    <w:rsid w:val="00880DA9"/>
    <w:rsid w:val="0088173D"/>
    <w:rsid w:val="00882F8E"/>
    <w:rsid w:val="00883AE9"/>
    <w:rsid w:val="00883FB6"/>
    <w:rsid w:val="0089318F"/>
    <w:rsid w:val="0089447B"/>
    <w:rsid w:val="008B41CC"/>
    <w:rsid w:val="008B4C86"/>
    <w:rsid w:val="008C018C"/>
    <w:rsid w:val="008C3F41"/>
    <w:rsid w:val="008C4B7B"/>
    <w:rsid w:val="008C7995"/>
    <w:rsid w:val="008D1F02"/>
    <w:rsid w:val="008D4E45"/>
    <w:rsid w:val="008E5D10"/>
    <w:rsid w:val="008E674C"/>
    <w:rsid w:val="00907360"/>
    <w:rsid w:val="0092484B"/>
    <w:rsid w:val="00927E65"/>
    <w:rsid w:val="00940D49"/>
    <w:rsid w:val="00952143"/>
    <w:rsid w:val="0095273B"/>
    <w:rsid w:val="00955CF4"/>
    <w:rsid w:val="009562E5"/>
    <w:rsid w:val="00957B03"/>
    <w:rsid w:val="0096206E"/>
    <w:rsid w:val="00962BDE"/>
    <w:rsid w:val="009678DC"/>
    <w:rsid w:val="00975BC2"/>
    <w:rsid w:val="00982F57"/>
    <w:rsid w:val="009856FE"/>
    <w:rsid w:val="00986E44"/>
    <w:rsid w:val="009A08E9"/>
    <w:rsid w:val="009A5506"/>
    <w:rsid w:val="009B4111"/>
    <w:rsid w:val="009B6538"/>
    <w:rsid w:val="009D3E30"/>
    <w:rsid w:val="009D61F9"/>
    <w:rsid w:val="009E088C"/>
    <w:rsid w:val="009F0816"/>
    <w:rsid w:val="009F3594"/>
    <w:rsid w:val="009F65D1"/>
    <w:rsid w:val="009F6A6D"/>
    <w:rsid w:val="00A105C9"/>
    <w:rsid w:val="00A1520E"/>
    <w:rsid w:val="00A159D9"/>
    <w:rsid w:val="00A20409"/>
    <w:rsid w:val="00A21846"/>
    <w:rsid w:val="00A238CF"/>
    <w:rsid w:val="00A24B08"/>
    <w:rsid w:val="00A27A2D"/>
    <w:rsid w:val="00A30944"/>
    <w:rsid w:val="00A34546"/>
    <w:rsid w:val="00A46388"/>
    <w:rsid w:val="00A554E9"/>
    <w:rsid w:val="00A57C39"/>
    <w:rsid w:val="00A64411"/>
    <w:rsid w:val="00A65E00"/>
    <w:rsid w:val="00A670CF"/>
    <w:rsid w:val="00A67A55"/>
    <w:rsid w:val="00A715C5"/>
    <w:rsid w:val="00A82E38"/>
    <w:rsid w:val="00A8500B"/>
    <w:rsid w:val="00A91367"/>
    <w:rsid w:val="00A9142F"/>
    <w:rsid w:val="00AA425B"/>
    <w:rsid w:val="00AA6A38"/>
    <w:rsid w:val="00AB1597"/>
    <w:rsid w:val="00AB47B1"/>
    <w:rsid w:val="00AB75F8"/>
    <w:rsid w:val="00AC0B32"/>
    <w:rsid w:val="00AD00F1"/>
    <w:rsid w:val="00AD684D"/>
    <w:rsid w:val="00AF79B3"/>
    <w:rsid w:val="00B00C0C"/>
    <w:rsid w:val="00B168D5"/>
    <w:rsid w:val="00B2091D"/>
    <w:rsid w:val="00B237D0"/>
    <w:rsid w:val="00B24970"/>
    <w:rsid w:val="00B32F6D"/>
    <w:rsid w:val="00B37020"/>
    <w:rsid w:val="00B37BE2"/>
    <w:rsid w:val="00B45DE2"/>
    <w:rsid w:val="00B47726"/>
    <w:rsid w:val="00B61488"/>
    <w:rsid w:val="00B6623F"/>
    <w:rsid w:val="00B74CCE"/>
    <w:rsid w:val="00B74EC5"/>
    <w:rsid w:val="00B86A70"/>
    <w:rsid w:val="00B97D92"/>
    <w:rsid w:val="00BA0828"/>
    <w:rsid w:val="00BA1195"/>
    <w:rsid w:val="00BB0ACA"/>
    <w:rsid w:val="00BB1369"/>
    <w:rsid w:val="00BB1AE2"/>
    <w:rsid w:val="00BB27FD"/>
    <w:rsid w:val="00BB4CF6"/>
    <w:rsid w:val="00BB6EDE"/>
    <w:rsid w:val="00BC6CCF"/>
    <w:rsid w:val="00BD75E4"/>
    <w:rsid w:val="00BE64F2"/>
    <w:rsid w:val="00BF4652"/>
    <w:rsid w:val="00C012F2"/>
    <w:rsid w:val="00C02564"/>
    <w:rsid w:val="00C0631D"/>
    <w:rsid w:val="00C06A3C"/>
    <w:rsid w:val="00C15890"/>
    <w:rsid w:val="00C16D57"/>
    <w:rsid w:val="00C23B8F"/>
    <w:rsid w:val="00C5022A"/>
    <w:rsid w:val="00C5480F"/>
    <w:rsid w:val="00C55727"/>
    <w:rsid w:val="00C602F6"/>
    <w:rsid w:val="00C6187F"/>
    <w:rsid w:val="00C7237A"/>
    <w:rsid w:val="00C72E48"/>
    <w:rsid w:val="00C74903"/>
    <w:rsid w:val="00C76558"/>
    <w:rsid w:val="00C86B68"/>
    <w:rsid w:val="00CA2722"/>
    <w:rsid w:val="00CC0DB0"/>
    <w:rsid w:val="00CC50C2"/>
    <w:rsid w:val="00CD6E23"/>
    <w:rsid w:val="00CE516B"/>
    <w:rsid w:val="00D02BFC"/>
    <w:rsid w:val="00D06D5F"/>
    <w:rsid w:val="00D07FEB"/>
    <w:rsid w:val="00D120F3"/>
    <w:rsid w:val="00D13869"/>
    <w:rsid w:val="00D13BC5"/>
    <w:rsid w:val="00D14E9C"/>
    <w:rsid w:val="00D21638"/>
    <w:rsid w:val="00D25098"/>
    <w:rsid w:val="00D30207"/>
    <w:rsid w:val="00D3270E"/>
    <w:rsid w:val="00D5356C"/>
    <w:rsid w:val="00D54BAA"/>
    <w:rsid w:val="00D56F98"/>
    <w:rsid w:val="00D63A02"/>
    <w:rsid w:val="00D63AD5"/>
    <w:rsid w:val="00D640C7"/>
    <w:rsid w:val="00D65AC0"/>
    <w:rsid w:val="00D66038"/>
    <w:rsid w:val="00D7098E"/>
    <w:rsid w:val="00D815EC"/>
    <w:rsid w:val="00D81A34"/>
    <w:rsid w:val="00D93EB8"/>
    <w:rsid w:val="00DA14BF"/>
    <w:rsid w:val="00DA2C11"/>
    <w:rsid w:val="00DC7200"/>
    <w:rsid w:val="00DD055E"/>
    <w:rsid w:val="00DD7320"/>
    <w:rsid w:val="00DE6284"/>
    <w:rsid w:val="00DF0EB2"/>
    <w:rsid w:val="00DF2687"/>
    <w:rsid w:val="00DF2C4A"/>
    <w:rsid w:val="00DF2FC4"/>
    <w:rsid w:val="00DF77C8"/>
    <w:rsid w:val="00DF79AE"/>
    <w:rsid w:val="00E11FD9"/>
    <w:rsid w:val="00E14DB5"/>
    <w:rsid w:val="00E23039"/>
    <w:rsid w:val="00E2397D"/>
    <w:rsid w:val="00E26679"/>
    <w:rsid w:val="00E266E8"/>
    <w:rsid w:val="00E34A3C"/>
    <w:rsid w:val="00E34CD5"/>
    <w:rsid w:val="00E61C57"/>
    <w:rsid w:val="00E626B1"/>
    <w:rsid w:val="00E747F4"/>
    <w:rsid w:val="00E82598"/>
    <w:rsid w:val="00E93AA9"/>
    <w:rsid w:val="00EA1C7A"/>
    <w:rsid w:val="00EA35C7"/>
    <w:rsid w:val="00EB662A"/>
    <w:rsid w:val="00EB7309"/>
    <w:rsid w:val="00EC25FC"/>
    <w:rsid w:val="00EC421D"/>
    <w:rsid w:val="00EC60BB"/>
    <w:rsid w:val="00EE0BC7"/>
    <w:rsid w:val="00EE1E42"/>
    <w:rsid w:val="00EE27B6"/>
    <w:rsid w:val="00F02649"/>
    <w:rsid w:val="00F2247A"/>
    <w:rsid w:val="00F23476"/>
    <w:rsid w:val="00F3079D"/>
    <w:rsid w:val="00F35317"/>
    <w:rsid w:val="00F529C3"/>
    <w:rsid w:val="00F577B1"/>
    <w:rsid w:val="00F67571"/>
    <w:rsid w:val="00F80ABD"/>
    <w:rsid w:val="00F82476"/>
    <w:rsid w:val="00F92ADF"/>
    <w:rsid w:val="00F97CA2"/>
    <w:rsid w:val="00FA40D5"/>
    <w:rsid w:val="00FB3156"/>
    <w:rsid w:val="00FB679F"/>
    <w:rsid w:val="00FB6F23"/>
    <w:rsid w:val="00FC4771"/>
    <w:rsid w:val="00FF03FB"/>
    <w:rsid w:val="00FF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B3EB28"/>
  <w15:chartTrackingRefBased/>
  <w15:docId w15:val="{D510B698-C4E3-4268-ACAC-111AA17D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666"/>
    <w:pPr>
      <w:widowControl w:val="0"/>
      <w:autoSpaceDE w:val="0"/>
      <w:autoSpaceDN w:val="0"/>
      <w:adjustRightInd w:val="0"/>
    </w:pPr>
    <w:rPr>
      <w:rFonts w:ascii="ＭＳ 明朝" w:hAnsi="ＭＳ 明朝" w:cs="Arial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8FE"/>
    <w:rPr>
      <w:rFonts w:eastAsia="ＭＳ ゴシック" w:cs="Times New Roman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2F78F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2F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F2FC4"/>
    <w:rPr>
      <w:rFonts w:ascii="Arial" w:hAnsi="Arial" w:cs="Arial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DF2F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F2FC4"/>
    <w:rPr>
      <w:rFonts w:ascii="Arial" w:hAnsi="Arial" w:cs="Arial"/>
      <w:sz w:val="21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7F32F2"/>
    <w:pPr>
      <w:jc w:val="center"/>
    </w:pPr>
    <w:rPr>
      <w:rFonts w:cs="ＭＳ 明朝"/>
      <w:color w:val="000000"/>
    </w:rPr>
  </w:style>
  <w:style w:type="character" w:customStyle="1" w:styleId="aa">
    <w:name w:val="記 (文字)"/>
    <w:link w:val="a9"/>
    <w:uiPriority w:val="99"/>
    <w:rsid w:val="007F32F2"/>
    <w:rPr>
      <w:rFonts w:ascii="ＭＳ 明朝" w:hAnsi="ＭＳ 明朝" w:cs="ＭＳ 明朝"/>
      <w:color w:val="000000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7F32F2"/>
    <w:pPr>
      <w:jc w:val="right"/>
    </w:pPr>
    <w:rPr>
      <w:rFonts w:cs="ＭＳ 明朝"/>
      <w:color w:val="000000"/>
    </w:rPr>
  </w:style>
  <w:style w:type="character" w:customStyle="1" w:styleId="ac">
    <w:name w:val="結語 (文字)"/>
    <w:link w:val="ab"/>
    <w:uiPriority w:val="99"/>
    <w:rsid w:val="007F32F2"/>
    <w:rPr>
      <w:rFonts w:ascii="ＭＳ 明朝" w:hAnsi="ＭＳ 明朝" w:cs="ＭＳ 明朝"/>
      <w:color w:val="000000"/>
      <w:sz w:val="21"/>
      <w:szCs w:val="21"/>
    </w:rPr>
  </w:style>
  <w:style w:type="paragraph" w:styleId="ad">
    <w:name w:val="Date"/>
    <w:basedOn w:val="a"/>
    <w:next w:val="a"/>
    <w:link w:val="ae"/>
    <w:uiPriority w:val="99"/>
    <w:semiHidden/>
    <w:unhideWhenUsed/>
    <w:rsid w:val="00D13BC5"/>
  </w:style>
  <w:style w:type="character" w:customStyle="1" w:styleId="ae">
    <w:name w:val="日付 (文字)"/>
    <w:basedOn w:val="a0"/>
    <w:link w:val="ad"/>
    <w:uiPriority w:val="99"/>
    <w:semiHidden/>
    <w:rsid w:val="00D13BC5"/>
    <w:rPr>
      <w:rFonts w:ascii="ＭＳ 明朝" w:hAnsi="ＭＳ 明朝" w:cs="Arial"/>
      <w:sz w:val="24"/>
      <w:szCs w:val="21"/>
    </w:rPr>
  </w:style>
  <w:style w:type="paragraph" w:styleId="af">
    <w:name w:val="List Paragraph"/>
    <w:basedOn w:val="a"/>
    <w:uiPriority w:val="34"/>
    <w:qFormat/>
    <w:rsid w:val="00F35317"/>
    <w:pPr>
      <w:ind w:leftChars="400" w:left="840"/>
    </w:pPr>
  </w:style>
  <w:style w:type="table" w:styleId="af0">
    <w:name w:val="Table Grid"/>
    <w:basedOn w:val="a1"/>
    <w:uiPriority w:val="39"/>
    <w:rsid w:val="008D4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08B70-1482-42D6-9282-3D6EB2C0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8</cp:revision>
  <cp:lastPrinted>2022-03-30T04:23:00Z</cp:lastPrinted>
  <dcterms:created xsi:type="dcterms:W3CDTF">2017-12-11T00:44:00Z</dcterms:created>
  <dcterms:modified xsi:type="dcterms:W3CDTF">2022-07-21T02:46:00Z</dcterms:modified>
</cp:coreProperties>
</file>